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BE072E" w:rsidRDefault="002E476F" w:rsidP="001064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失効等に伴う覚醒</w:t>
      </w:r>
      <w:r w:rsidR="002A0D38">
        <w:rPr>
          <w:rFonts w:hint="eastAsia"/>
          <w:sz w:val="28"/>
          <w:szCs w:val="28"/>
        </w:rPr>
        <w:t>剤原料</w:t>
      </w:r>
      <w:r w:rsidR="00846006" w:rsidRPr="00BE072E">
        <w:rPr>
          <w:rFonts w:hint="eastAsia"/>
          <w:sz w:val="28"/>
          <w:szCs w:val="28"/>
        </w:rPr>
        <w:t>譲渡報告書</w:t>
      </w:r>
    </w:p>
    <w:p w:rsidR="00846006" w:rsidRPr="002E476F" w:rsidRDefault="00846006" w:rsidP="001064F8"/>
    <w:p w:rsidR="00846006" w:rsidRPr="00BE072E" w:rsidRDefault="002E476F" w:rsidP="00BE07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指定失効等に伴う覚醒</w:t>
      </w:r>
      <w:r w:rsidR="00BA5C22" w:rsidRPr="00BE072E">
        <w:rPr>
          <w:rFonts w:hint="eastAsia"/>
          <w:sz w:val="24"/>
          <w:szCs w:val="24"/>
        </w:rPr>
        <w:t>剤</w:t>
      </w:r>
      <w:r w:rsidR="002A0D38">
        <w:rPr>
          <w:rFonts w:hint="eastAsia"/>
          <w:sz w:val="24"/>
          <w:szCs w:val="24"/>
        </w:rPr>
        <w:t>原料</w:t>
      </w:r>
      <w:r w:rsidR="00BA5C22" w:rsidRPr="00BE072E">
        <w:rPr>
          <w:rFonts w:hint="eastAsia"/>
          <w:sz w:val="24"/>
          <w:szCs w:val="24"/>
        </w:rPr>
        <w:t>の譲渡について，</w:t>
      </w:r>
      <w:r>
        <w:rPr>
          <w:rFonts w:hint="eastAsia"/>
          <w:sz w:val="24"/>
          <w:szCs w:val="24"/>
        </w:rPr>
        <w:t>覚醒剤</w:t>
      </w:r>
      <w:r w:rsidR="00846006" w:rsidRPr="00BE072E">
        <w:rPr>
          <w:rFonts w:hint="eastAsia"/>
          <w:sz w:val="24"/>
          <w:szCs w:val="24"/>
        </w:rPr>
        <w:t>取締法</w:t>
      </w:r>
      <w:r w:rsidR="00BA5C22" w:rsidRPr="00BE072E">
        <w:rPr>
          <w:rFonts w:hint="eastAsia"/>
          <w:sz w:val="24"/>
          <w:szCs w:val="24"/>
        </w:rPr>
        <w:t>第３０条の１５第２項</w:t>
      </w:r>
      <w:r w:rsidR="00846006" w:rsidRPr="00BE072E">
        <w:rPr>
          <w:rFonts w:hint="eastAsia"/>
          <w:sz w:val="24"/>
          <w:szCs w:val="24"/>
        </w:rPr>
        <w:t>の規定により、報告します。</w:t>
      </w:r>
    </w:p>
    <w:p w:rsidR="00846006" w:rsidRPr="00BE072E" w:rsidRDefault="00846006" w:rsidP="001064F8">
      <w:pPr>
        <w:rPr>
          <w:sz w:val="24"/>
          <w:szCs w:val="24"/>
        </w:rPr>
      </w:pPr>
    </w:p>
    <w:p w:rsidR="00846006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　　　　　　　　　年　　　月　　　日</w:t>
      </w:r>
    </w:p>
    <w:p w:rsidR="002E476F" w:rsidRDefault="002E476F" w:rsidP="001064F8">
      <w:pPr>
        <w:rPr>
          <w:sz w:val="24"/>
          <w:szCs w:val="24"/>
        </w:rPr>
      </w:pPr>
    </w:p>
    <w:p w:rsidR="002E476F" w:rsidRP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E476F">
        <w:rPr>
          <w:rFonts w:hint="eastAsia"/>
          <w:sz w:val="24"/>
          <w:szCs w:val="24"/>
        </w:rPr>
        <w:t>住　所</w:t>
      </w:r>
    </w:p>
    <w:p w:rsid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　　　　　　　　　　　　　</w:t>
      </w:r>
    </w:p>
    <w:p w:rsidR="002E476F" w:rsidRPr="002E476F" w:rsidRDefault="002E476F" w:rsidP="002E476F">
      <w:pPr>
        <w:ind w:firstLineChars="1800" w:firstLine="4320"/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>報告義務者続柄</w:t>
      </w:r>
      <w:r w:rsidRPr="002E476F">
        <w:rPr>
          <w:rFonts w:hint="eastAsia"/>
          <w:sz w:val="24"/>
          <w:szCs w:val="24"/>
        </w:rPr>
        <w:t xml:space="preserve"> </w:t>
      </w:r>
    </w:p>
    <w:p w:rsidR="002E476F" w:rsidRP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　　　　　　　　　　　　　　　　　氏　名</w:t>
      </w:r>
      <w:r w:rsidRPr="002E476F">
        <w:rPr>
          <w:rFonts w:hint="eastAsia"/>
          <w:sz w:val="24"/>
          <w:szCs w:val="24"/>
        </w:rPr>
        <w:t xml:space="preserve">    </w:t>
      </w:r>
      <w:r w:rsidR="002D70C8">
        <w:rPr>
          <w:rFonts w:hint="eastAsia"/>
          <w:sz w:val="24"/>
          <w:szCs w:val="24"/>
        </w:rPr>
        <w:t xml:space="preserve">　　　　　　　　　　　　</w:t>
      </w:r>
    </w:p>
    <w:p w:rsidR="002E476F" w:rsidRDefault="002E476F" w:rsidP="002E476F">
      <w:pPr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　</w:t>
      </w:r>
    </w:p>
    <w:p w:rsidR="002E476F" w:rsidRDefault="002E476F" w:rsidP="002E476F">
      <w:pPr>
        <w:rPr>
          <w:sz w:val="24"/>
          <w:szCs w:val="24"/>
        </w:rPr>
      </w:pPr>
    </w:p>
    <w:p w:rsidR="002E476F" w:rsidRDefault="002E476F" w:rsidP="002E476F">
      <w:pPr>
        <w:ind w:firstLineChars="100" w:firstLine="240"/>
        <w:rPr>
          <w:sz w:val="24"/>
          <w:szCs w:val="24"/>
        </w:rPr>
      </w:pPr>
      <w:r w:rsidRPr="002E476F">
        <w:rPr>
          <w:rFonts w:hint="eastAsia"/>
          <w:sz w:val="24"/>
          <w:szCs w:val="24"/>
        </w:rPr>
        <w:t xml:space="preserve">鳥取県知事　</w:t>
      </w:r>
      <w:r>
        <w:rPr>
          <w:rFonts w:hint="eastAsia"/>
          <w:sz w:val="24"/>
          <w:szCs w:val="24"/>
        </w:rPr>
        <w:t xml:space="preserve">　　　　　　　　</w:t>
      </w:r>
      <w:r w:rsidRPr="002E476F">
        <w:rPr>
          <w:rFonts w:hint="eastAsia"/>
          <w:sz w:val="24"/>
          <w:szCs w:val="24"/>
        </w:rPr>
        <w:t xml:space="preserve">　　様</w:t>
      </w:r>
    </w:p>
    <w:p w:rsidR="00280CC2" w:rsidRPr="00BE072E" w:rsidRDefault="00280CC2" w:rsidP="001064F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115"/>
        <w:gridCol w:w="304"/>
        <w:gridCol w:w="1140"/>
        <w:gridCol w:w="2362"/>
        <w:gridCol w:w="1031"/>
        <w:gridCol w:w="1612"/>
        <w:gridCol w:w="1174"/>
      </w:tblGrid>
      <w:tr w:rsidR="002E476F" w:rsidRPr="00BE072E" w:rsidTr="008038DF">
        <w:trPr>
          <w:trHeight w:val="680"/>
          <w:jc w:val="center"/>
        </w:trPr>
        <w:tc>
          <w:tcPr>
            <w:tcW w:w="2153" w:type="dxa"/>
            <w:gridSpan w:val="2"/>
            <w:vAlign w:val="center"/>
          </w:tcPr>
          <w:p w:rsidR="002E476F" w:rsidRPr="00BE072E" w:rsidRDefault="002E476F" w:rsidP="00BE07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7763" w:type="dxa"/>
            <w:gridSpan w:val="6"/>
            <w:vAlign w:val="center"/>
          </w:tcPr>
          <w:p w:rsidR="002E476F" w:rsidRPr="00BE072E" w:rsidRDefault="002E476F" w:rsidP="002E476F">
            <w:pPr>
              <w:jc w:val="center"/>
              <w:rPr>
                <w:sz w:val="24"/>
                <w:szCs w:val="24"/>
              </w:rPr>
            </w:pPr>
          </w:p>
        </w:tc>
      </w:tr>
      <w:tr w:rsidR="002E476F" w:rsidRPr="00BE072E" w:rsidTr="008038DF">
        <w:trPr>
          <w:trHeight w:val="680"/>
          <w:jc w:val="center"/>
        </w:trPr>
        <w:tc>
          <w:tcPr>
            <w:tcW w:w="2153" w:type="dxa"/>
            <w:gridSpan w:val="2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3883" w:type="dxa"/>
            <w:gridSpan w:val="3"/>
            <w:vAlign w:val="center"/>
          </w:tcPr>
          <w:p w:rsidR="002E476F" w:rsidRPr="00BE072E" w:rsidRDefault="002E476F" w:rsidP="002E476F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 xml:space="preserve">第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E072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048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2832" w:type="dxa"/>
            <w:gridSpan w:val="2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E476F" w:rsidRPr="00BE072E" w:rsidTr="008038DF">
        <w:trPr>
          <w:trHeight w:val="680"/>
          <w:jc w:val="center"/>
        </w:trPr>
        <w:tc>
          <w:tcPr>
            <w:tcW w:w="1019" w:type="dxa"/>
            <w:vMerge w:val="restart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所</w:t>
            </w:r>
          </w:p>
        </w:tc>
        <w:tc>
          <w:tcPr>
            <w:tcW w:w="1134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63" w:type="dxa"/>
            <w:gridSpan w:val="6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2E476F" w:rsidRPr="00BE072E" w:rsidTr="008038DF">
        <w:trPr>
          <w:trHeight w:val="680"/>
          <w:jc w:val="center"/>
        </w:trPr>
        <w:tc>
          <w:tcPr>
            <w:tcW w:w="1019" w:type="dxa"/>
            <w:vMerge/>
            <w:vAlign w:val="center"/>
          </w:tcPr>
          <w:p w:rsidR="002E476F" w:rsidRDefault="002E476F" w:rsidP="002E47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476F" w:rsidRPr="00BE072E" w:rsidRDefault="002E476F" w:rsidP="002E4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763" w:type="dxa"/>
            <w:gridSpan w:val="6"/>
            <w:vAlign w:val="center"/>
          </w:tcPr>
          <w:p w:rsidR="002E476F" w:rsidRPr="00BE072E" w:rsidRDefault="002E476F" w:rsidP="002E476F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8038DF" w:rsidRPr="00BE072E" w:rsidTr="008038DF">
        <w:trPr>
          <w:trHeight w:val="778"/>
          <w:jc w:val="center"/>
        </w:trPr>
        <w:tc>
          <w:tcPr>
            <w:tcW w:w="2466" w:type="dxa"/>
            <w:gridSpan w:val="3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160" w:type="dxa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410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受人</w:t>
            </w:r>
          </w:p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氏名</w:t>
            </w:r>
          </w:p>
        </w:tc>
        <w:tc>
          <w:tcPr>
            <w:tcW w:w="2693" w:type="dxa"/>
            <w:gridSpan w:val="2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 w:rsidRPr="002E476F">
              <w:rPr>
                <w:rFonts w:hint="eastAsia"/>
                <w:sz w:val="24"/>
                <w:szCs w:val="24"/>
              </w:rPr>
              <w:t>法第</w:t>
            </w:r>
            <w:r w:rsidRPr="002E476F">
              <w:rPr>
                <w:rFonts w:hint="eastAsia"/>
                <w:sz w:val="24"/>
                <w:szCs w:val="24"/>
              </w:rPr>
              <w:t>30</w:t>
            </w:r>
            <w:r w:rsidRPr="002E476F">
              <w:rPr>
                <w:rFonts w:hint="eastAsia"/>
                <w:sz w:val="24"/>
                <w:szCs w:val="24"/>
              </w:rPr>
              <w:t>条の７による区分及び業種名</w:t>
            </w:r>
          </w:p>
        </w:tc>
        <w:tc>
          <w:tcPr>
            <w:tcW w:w="1187" w:type="dxa"/>
            <w:vAlign w:val="center"/>
          </w:tcPr>
          <w:p w:rsidR="008038DF" w:rsidRPr="00BE072E" w:rsidRDefault="008038DF" w:rsidP="008038DF">
            <w:pPr>
              <w:jc w:val="center"/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指定証の番号</w:t>
            </w:r>
          </w:p>
        </w:tc>
      </w:tr>
      <w:tr w:rsidR="008038DF" w:rsidRPr="00BE072E" w:rsidTr="008038DF">
        <w:trPr>
          <w:trHeight w:val="1838"/>
          <w:jc w:val="center"/>
        </w:trPr>
        <w:tc>
          <w:tcPr>
            <w:tcW w:w="2466" w:type="dxa"/>
            <w:gridSpan w:val="3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038DF" w:rsidRDefault="008038DF" w:rsidP="00803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038DF" w:rsidRPr="002E476F" w:rsidRDefault="008038DF" w:rsidP="008038D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7" w:type="dxa"/>
            <w:vAlign w:val="center"/>
          </w:tcPr>
          <w:p w:rsidR="008038DF" w:rsidRDefault="008038DF" w:rsidP="008038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038DF" w:rsidRPr="00BE072E" w:rsidTr="00024418">
        <w:trPr>
          <w:trHeight w:val="1043"/>
          <w:jc w:val="center"/>
        </w:trPr>
        <w:tc>
          <w:tcPr>
            <w:tcW w:w="2466" w:type="dxa"/>
            <w:gridSpan w:val="3"/>
            <w:vAlign w:val="center"/>
          </w:tcPr>
          <w:p w:rsidR="008038DF" w:rsidRPr="00BE072E" w:rsidRDefault="008038DF" w:rsidP="002E476F">
            <w:pPr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7450" w:type="dxa"/>
            <w:gridSpan w:val="5"/>
          </w:tcPr>
          <w:p w:rsidR="008038DF" w:rsidRPr="008038DF" w:rsidRDefault="008038DF" w:rsidP="002E476F">
            <w:pPr>
              <w:rPr>
                <w:sz w:val="24"/>
                <w:szCs w:val="24"/>
              </w:rPr>
            </w:pPr>
          </w:p>
        </w:tc>
      </w:tr>
    </w:tbl>
    <w:p w:rsidR="008038DF" w:rsidRDefault="008038DF" w:rsidP="008038DF">
      <w:pPr>
        <w:spacing w:line="0" w:lineRule="atLeast"/>
        <w:rPr>
          <w:szCs w:val="24"/>
        </w:rPr>
      </w:pPr>
      <w:r w:rsidRPr="008038DF">
        <w:rPr>
          <w:rFonts w:hint="eastAsia"/>
          <w:szCs w:val="24"/>
        </w:rPr>
        <w:t>備考</w:t>
      </w:r>
    </w:p>
    <w:p w:rsidR="008038DF" w:rsidRDefault="008038DF" w:rsidP="008038DF">
      <w:pPr>
        <w:spacing w:line="0" w:lineRule="atLeast"/>
        <w:ind w:firstLineChars="100" w:firstLine="210"/>
        <w:rPr>
          <w:szCs w:val="24"/>
        </w:rPr>
      </w:pPr>
      <w:r w:rsidRPr="008038DF">
        <w:rPr>
          <w:rFonts w:hint="eastAsia"/>
          <w:szCs w:val="24"/>
        </w:rPr>
        <w:t>１　用紙の大きさは、Ａ４とすること。</w:t>
      </w:r>
    </w:p>
    <w:p w:rsidR="008038DF" w:rsidRDefault="008038DF" w:rsidP="008038DF">
      <w:pPr>
        <w:spacing w:line="0" w:lineRule="atLeast"/>
        <w:ind w:firstLineChars="100" w:firstLine="210"/>
        <w:rPr>
          <w:szCs w:val="24"/>
        </w:rPr>
      </w:pPr>
      <w:r w:rsidRPr="008038DF">
        <w:rPr>
          <w:rFonts w:hint="eastAsia"/>
          <w:szCs w:val="24"/>
        </w:rPr>
        <w:t>２　字は、墨又はインクを用い、楷書ではっきり書くこと。</w:t>
      </w:r>
    </w:p>
    <w:p w:rsidR="008038DF" w:rsidRDefault="008038DF" w:rsidP="008038DF">
      <w:pPr>
        <w:spacing w:line="0" w:lineRule="atLeast"/>
        <w:ind w:leftChars="100" w:left="420" w:hangingChars="100" w:hanging="210"/>
        <w:rPr>
          <w:szCs w:val="24"/>
        </w:rPr>
      </w:pPr>
      <w:r w:rsidRPr="008038DF">
        <w:rPr>
          <w:rFonts w:hint="eastAsia"/>
          <w:szCs w:val="24"/>
        </w:rPr>
        <w:t>３　法人の場合は住所の欄には主たる事務所の所在地を、氏名欄にはその名称及び代表者の氏名を記載すること。</w:t>
      </w:r>
    </w:p>
    <w:p w:rsidR="00BA5C22" w:rsidRPr="008038DF" w:rsidRDefault="008038DF" w:rsidP="008038DF">
      <w:pPr>
        <w:spacing w:line="0" w:lineRule="atLeast"/>
        <w:ind w:leftChars="100" w:left="420" w:hangingChars="100" w:hanging="210"/>
        <w:rPr>
          <w:sz w:val="12"/>
          <w:szCs w:val="16"/>
        </w:rPr>
      </w:pPr>
      <w:r w:rsidRPr="008038DF">
        <w:rPr>
          <w:rFonts w:hint="eastAsia"/>
          <w:szCs w:val="24"/>
        </w:rPr>
        <w:t>４　指定証の番号及び指定年月日欄並びに業務所欄には、指定失効等前のものを記載すること。</w:t>
      </w:r>
    </w:p>
    <w:sectPr w:rsidR="00BA5C22" w:rsidRPr="008038DF" w:rsidSect="00432049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79" w:rsidRDefault="00201A79" w:rsidP="00846006">
      <w:r>
        <w:separator/>
      </w:r>
    </w:p>
  </w:endnote>
  <w:endnote w:type="continuationSeparator" w:id="0">
    <w:p w:rsidR="00201A79" w:rsidRDefault="00201A7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E" w:rsidRDefault="00BE072E" w:rsidP="00BE072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79" w:rsidRDefault="00201A79" w:rsidP="00846006">
      <w:r>
        <w:separator/>
      </w:r>
    </w:p>
  </w:footnote>
  <w:footnote w:type="continuationSeparator" w:id="0">
    <w:p w:rsidR="00201A79" w:rsidRDefault="00201A79" w:rsidP="0084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61" w:rsidRDefault="002C5261" w:rsidP="002C5261">
    <w:pPr>
      <w:pStyle w:val="a4"/>
    </w:pPr>
  </w:p>
  <w:p w:rsidR="002C5261" w:rsidRDefault="002C5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A3349"/>
    <w:rsid w:val="000C250E"/>
    <w:rsid w:val="000C27E1"/>
    <w:rsid w:val="000C2D40"/>
    <w:rsid w:val="000F143D"/>
    <w:rsid w:val="000F5CC4"/>
    <w:rsid w:val="001064F8"/>
    <w:rsid w:val="00165D3F"/>
    <w:rsid w:val="00191A24"/>
    <w:rsid w:val="001F0C1C"/>
    <w:rsid w:val="00201A79"/>
    <w:rsid w:val="00203D6C"/>
    <w:rsid w:val="0025524E"/>
    <w:rsid w:val="00280CC2"/>
    <w:rsid w:val="002A0395"/>
    <w:rsid w:val="002A0D38"/>
    <w:rsid w:val="002A3727"/>
    <w:rsid w:val="002C5261"/>
    <w:rsid w:val="002D70C8"/>
    <w:rsid w:val="002E476F"/>
    <w:rsid w:val="003842C2"/>
    <w:rsid w:val="00384A44"/>
    <w:rsid w:val="003A6775"/>
    <w:rsid w:val="003F411B"/>
    <w:rsid w:val="004115E6"/>
    <w:rsid w:val="00412460"/>
    <w:rsid w:val="004218ED"/>
    <w:rsid w:val="00432049"/>
    <w:rsid w:val="00443A1C"/>
    <w:rsid w:val="004535E8"/>
    <w:rsid w:val="00470AE3"/>
    <w:rsid w:val="0047321F"/>
    <w:rsid w:val="00492E82"/>
    <w:rsid w:val="004D0AE8"/>
    <w:rsid w:val="005A4416"/>
    <w:rsid w:val="005B2FB5"/>
    <w:rsid w:val="005D7657"/>
    <w:rsid w:val="00602A91"/>
    <w:rsid w:val="0060313C"/>
    <w:rsid w:val="006353A5"/>
    <w:rsid w:val="00695C29"/>
    <w:rsid w:val="006B76BC"/>
    <w:rsid w:val="008038DF"/>
    <w:rsid w:val="008345A6"/>
    <w:rsid w:val="00841BF3"/>
    <w:rsid w:val="00846006"/>
    <w:rsid w:val="00870374"/>
    <w:rsid w:val="00876FA3"/>
    <w:rsid w:val="008A0FC4"/>
    <w:rsid w:val="008D24AD"/>
    <w:rsid w:val="008F7820"/>
    <w:rsid w:val="00927396"/>
    <w:rsid w:val="00975768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134B"/>
    <w:rsid w:val="00B536CA"/>
    <w:rsid w:val="00BA5C22"/>
    <w:rsid w:val="00BA6AE2"/>
    <w:rsid w:val="00BE072E"/>
    <w:rsid w:val="00BE0EE6"/>
    <w:rsid w:val="00CA3A2A"/>
    <w:rsid w:val="00CB7724"/>
    <w:rsid w:val="00CE3584"/>
    <w:rsid w:val="00D355DA"/>
    <w:rsid w:val="00D56AED"/>
    <w:rsid w:val="00D672E2"/>
    <w:rsid w:val="00DB5F2C"/>
    <w:rsid w:val="00DB728C"/>
    <w:rsid w:val="00DD4F25"/>
    <w:rsid w:val="00DD7BE5"/>
    <w:rsid w:val="00E5349A"/>
    <w:rsid w:val="00EB60BC"/>
    <w:rsid w:val="00EE1E1D"/>
    <w:rsid w:val="00F53F7E"/>
    <w:rsid w:val="00F718CE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E9A239C"/>
  <w15:docId w15:val="{FFA5DB5E-8616-44F1-90D8-5E0774F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E4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47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7A81-DEBC-4D65-8AB0-4E13470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玲子</dc:creator>
  <cp:lastModifiedBy>鳥取県</cp:lastModifiedBy>
  <cp:revision>4</cp:revision>
  <dcterms:created xsi:type="dcterms:W3CDTF">2020-04-10T06:12:00Z</dcterms:created>
  <dcterms:modified xsi:type="dcterms:W3CDTF">2021-02-26T04:09:00Z</dcterms:modified>
</cp:coreProperties>
</file>